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2" w:rsidRPr="00A324F2" w:rsidRDefault="00B37D0F" w:rsidP="00B11359">
      <w:pPr>
        <w:pStyle w:val="a9"/>
        <w:rPr>
          <w:color w:val="000000"/>
          <w:sz w:val="2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DC208DB" wp14:editId="47DA993E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F461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МУНИЦИПАЛЬНОГО ОБРАЗОВАНИЯ</w:t>
      </w:r>
    </w:p>
    <w:p w:rsidR="0078274C" w:rsidRPr="007F461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ЧЕВСКОЕ</w:t>
      </w:r>
      <w:r w:rsidR="005D0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Е</w:t>
      </w:r>
    </w:p>
    <w:p w:rsidR="007F4612" w:rsidRP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КИРИШСК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ОГО МУНИЦИПАЛЬНОГО</w:t>
      </w: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</w:p>
    <w:p w:rsidR="00933ABD" w:rsidRPr="007F4612" w:rsidRDefault="00933ABD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2A2B" w:rsidRPr="00933ABD" w:rsidRDefault="00AA2A2B" w:rsidP="00933A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AB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ОСТАНОВЛЕНИЕ</w:t>
      </w:r>
    </w:p>
    <w:p w:rsidR="00AA2A2B" w:rsidRPr="00933ABD" w:rsidRDefault="00933ABD" w:rsidP="00933ABD">
      <w:pPr>
        <w:tabs>
          <w:tab w:val="left" w:pos="827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 2017 года</w:t>
      </w:r>
      <w:r w:rsidRPr="00933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№ 144</w:t>
      </w:r>
    </w:p>
    <w:p w:rsidR="00933ABD" w:rsidRPr="00933ABD" w:rsidRDefault="00933ABD" w:rsidP="00AA2A2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B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чева</w:t>
      </w:r>
    </w:p>
    <w:p w:rsidR="00933ABD" w:rsidRPr="00AA2A2B" w:rsidRDefault="00933ABD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6F33D4" w:rsidRPr="006F33D4" w:rsidTr="00A248C7">
        <w:trPr>
          <w:trHeight w:val="456"/>
        </w:trPr>
        <w:tc>
          <w:tcPr>
            <w:tcW w:w="4683" w:type="dxa"/>
          </w:tcPr>
          <w:p w:rsidR="006F33D4" w:rsidRPr="006F33D4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F33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б утверждении муниципальной программы</w:t>
            </w:r>
            <w:r w:rsidR="00933A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образования Пчевское сельское поселение Киришского муниципального района Ленинградской области</w:t>
            </w:r>
            <w:r w:rsidRPr="006F33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6F3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частей территории муниципального образования Пчевское сельское поселение»</w:t>
            </w:r>
          </w:p>
        </w:tc>
      </w:tr>
    </w:tbl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33D4" w:rsidRPr="00933ABD" w:rsidRDefault="006F33D4" w:rsidP="006F33D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933ABD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ABD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1</w:t>
      </w:r>
      <w:r w:rsidR="00B113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 Киришского муниципального района Ленинградской области  ПОСТАНОВЛЯЕТ:</w:t>
      </w:r>
    </w:p>
    <w:p w:rsidR="006F33D4" w:rsidRPr="00933ABD" w:rsidRDefault="006F33D4" w:rsidP="00933AB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93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астей территории муниципального образования Пчевское сельское поселение», согласно приложению к настоящему постановлению</w:t>
      </w:r>
    </w:p>
    <w:p w:rsidR="006F33D4" w:rsidRPr="00933ABD" w:rsidRDefault="006F33D4" w:rsidP="006F33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постановление в газете «Пчевский вестник».</w:t>
      </w:r>
    </w:p>
    <w:p w:rsidR="006F33D4" w:rsidRPr="00933ABD" w:rsidRDefault="006F33D4" w:rsidP="00933A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F33D4" w:rsidRPr="00933ABD" w:rsidRDefault="006F33D4" w:rsidP="00933A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F33D4" w:rsidRPr="00933ABD" w:rsidRDefault="006F33D4" w:rsidP="00933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D36CB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ов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3ABD" w:rsidRPr="00933ABD" w:rsidRDefault="00933ABD" w:rsidP="0093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3ABD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 Комитет финансов Киришского муниципального района, КСП, прокуратура, газета «Пчевский вестник».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page" w:horzAnchor="margin" w:tblpXSpec="right" w:tblpY="1892"/>
        <w:tblW w:w="4259" w:type="dxa"/>
        <w:tblLayout w:type="fixed"/>
        <w:tblLook w:val="04A0" w:firstRow="1" w:lastRow="0" w:firstColumn="1" w:lastColumn="0" w:noHBand="0" w:noVBand="1"/>
      </w:tblPr>
      <w:tblGrid>
        <w:gridCol w:w="4259"/>
      </w:tblGrid>
      <w:tr w:rsidR="00D85438" w:rsidTr="00C1284E">
        <w:trPr>
          <w:trHeight w:val="320"/>
        </w:trPr>
        <w:tc>
          <w:tcPr>
            <w:tcW w:w="4259" w:type="dxa"/>
          </w:tcPr>
          <w:p w:rsidR="00D85438" w:rsidRDefault="00D85438" w:rsidP="00C128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ТВЕРЖДЕНА</w:t>
            </w:r>
          </w:p>
          <w:p w:rsidR="00D85438" w:rsidRDefault="00D85438" w:rsidP="00C128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лением Администрации</w:t>
            </w:r>
          </w:p>
          <w:p w:rsidR="00D85438" w:rsidRDefault="00D85438" w:rsidP="00C128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Пчевское</w:t>
            </w:r>
          </w:p>
          <w:p w:rsidR="00D85438" w:rsidRDefault="00D85438" w:rsidP="00C128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е поселение Киришского</w:t>
            </w:r>
          </w:p>
          <w:p w:rsidR="00D85438" w:rsidRDefault="00D85438" w:rsidP="00C128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енинградской</w:t>
            </w:r>
            <w:proofErr w:type="gramEnd"/>
          </w:p>
          <w:p w:rsidR="00D85438" w:rsidRDefault="00D85438" w:rsidP="00C128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и от 28.12.2017 года № 14</w:t>
            </w:r>
            <w:r w:rsidR="00C1284E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D85438" w:rsidRDefault="00D85438" w:rsidP="00C1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438" w:rsidRPr="00BD638C" w:rsidRDefault="00C1284E" w:rsidP="00674F25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P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P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D85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частей территории муниципального образования Пчевское сельское поселение»</w:t>
      </w: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Default="00D85438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438" w:rsidRP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4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D8543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854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а</w:t>
      </w:r>
      <w:proofErr w:type="spellEnd"/>
    </w:p>
    <w:p w:rsid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D85438" w:rsidRPr="00D85438" w:rsidRDefault="00D85438" w:rsidP="00D8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частей территории муниципального образования Пчевское сельское поселение»</w:t>
      </w: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6"/>
        <w:gridCol w:w="5372"/>
      </w:tblGrid>
      <w:tr w:rsidR="006F33D4" w:rsidRPr="00933ABD" w:rsidTr="002D36CB">
        <w:trPr>
          <w:trHeight w:val="149"/>
          <w:tblCellSpacing w:w="5" w:type="nil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</w:tr>
      <w:tr w:rsidR="006F33D4" w:rsidRPr="00933ABD" w:rsidTr="002D36C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F33D4" w:rsidRPr="00933ABD" w:rsidTr="002D36C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F33D4" w:rsidRPr="00933ABD" w:rsidTr="002D36C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Развитие населенных пунктов муниципального образования Пчевское сельское поселени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шского муниципального района Ленинградской области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административного центра муниципального образования Пчевское сельское поселени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шского муниципального района Ленинградской области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33D4" w:rsidRPr="00933ABD" w:rsidTr="002D36CB">
        <w:trPr>
          <w:trHeight w:val="149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проживания в сельской местности; активизация местного населения в решении вопросов местного значения.</w:t>
            </w:r>
          </w:p>
        </w:tc>
      </w:tr>
      <w:tr w:rsidR="006F33D4" w:rsidRPr="00933ABD" w:rsidTr="002D36CB">
        <w:trPr>
          <w:trHeight w:val="149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общего пользования местного значения в соответствии с нормативными требованиями к транспортно-эксплуатационным показателям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 питьевой водой нормативного качества и в достаточном количестве.</w:t>
            </w:r>
          </w:p>
          <w:p w:rsidR="005A3DAB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</w:tr>
      <w:tr w:rsidR="006F33D4" w:rsidRPr="00933ABD" w:rsidTr="002D36C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 гг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6F33D4" w:rsidRPr="00933ABD" w:rsidTr="002D36C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, в </w:t>
            </w:r>
            <w:proofErr w:type="spell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источникам финансирования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финансовых средств, 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ых на реализацию программы в 2018-2021 годах, составляет:</w:t>
            </w:r>
          </w:p>
          <w:p w:rsidR="006F33D4" w:rsidRPr="00933ABD" w:rsidRDefault="00A248C7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84</w:t>
            </w:r>
            <w:r w:rsidR="006F33D4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Ленинградской области – 0,00 </w:t>
            </w:r>
            <w:proofErr w:type="spell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84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Ленинградской области – 0,00 </w:t>
            </w:r>
            <w:proofErr w:type="spell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Ленинградской области – 0,00 </w:t>
            </w:r>
            <w:proofErr w:type="spell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Ленинградской области – 0,00 </w:t>
            </w:r>
            <w:proofErr w:type="spell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 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Ленинградской области – 0,00 </w:t>
            </w:r>
            <w:proofErr w:type="spell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F33D4" w:rsidRPr="00933ABD" w:rsidRDefault="006F33D4" w:rsidP="00A24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21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6F33D4" w:rsidRPr="00933ABD" w:rsidTr="002D36C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отремонтированных объектов (сетей) водоснабжения в общем количестве объектов (сетей), подлежащих ремонту к концу 2021 года на уровн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населения, обеспеченного питьевой водой, отвечающей обязательным требованиям безопасности к концу 2021 года на уровн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, к концу 2021 года на уровн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.</w:t>
            </w:r>
          </w:p>
          <w:p w:rsidR="006F33D4" w:rsidRPr="00933ABD" w:rsidRDefault="006F33D4" w:rsidP="00A24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ли 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х водоемов и подъездов к ним, отвечающим требованиям и нормам действующего законодательства и обеспечивающим надлежащий уровень безопасности, к концу 2021 года на уровне 75%</w:t>
            </w:r>
            <w:r w:rsidR="00BF61B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61B7" w:rsidRPr="00933ABD" w:rsidRDefault="00BF61B7" w:rsidP="00A24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 сетей уличного освещения в населенных пунктах, находящегося в исправном состоянии к концу 2021 года на уровне 100%.</w:t>
            </w:r>
          </w:p>
          <w:p w:rsidR="00BF61B7" w:rsidRPr="00933ABD" w:rsidRDefault="00BF61B7" w:rsidP="00A24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5A3DAB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и про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нности сетей уличного освещения в населенных пунктах в общей протяженности улично-дорожной сети населенных пунктов к концу 2021 года на уровне 90%.</w:t>
            </w:r>
          </w:p>
          <w:p w:rsidR="00BF61B7" w:rsidRPr="00933ABD" w:rsidRDefault="00BF61B7" w:rsidP="00A24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гражданских кладбищ, содержащихся в нормативном состоянии к общему количеству гражданских захоронений к концу 2021 года на уровне 100%.</w:t>
            </w:r>
          </w:p>
          <w:p w:rsidR="006F33D4" w:rsidRPr="00933ABD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основанных жалоб населения</w:t>
            </w:r>
          </w:p>
        </w:tc>
      </w:tr>
    </w:tbl>
    <w:p w:rsidR="006F33D4" w:rsidRPr="00933ABD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4D" w:rsidRPr="00933ABD" w:rsidRDefault="00DB1F4D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F4D" w:rsidRPr="00933ABD" w:rsidRDefault="00DB1F4D" w:rsidP="002D36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F4D" w:rsidRPr="00933ABD" w:rsidRDefault="00DB1F4D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F4D" w:rsidRPr="00933ABD" w:rsidRDefault="00DB1F4D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F4D" w:rsidRPr="00933ABD" w:rsidRDefault="00DB1F4D" w:rsidP="0061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F4D" w:rsidRPr="00933ABD" w:rsidRDefault="00DB1F4D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F4D" w:rsidRPr="00933ABD" w:rsidRDefault="00DB1F4D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33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, основные проблемы и прогноз развития отдельных частей территории Пчевского сельского поселения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униципального образования Пчевское сельское поселение Киришского муниципального района Ленинградской области входят </w:t>
      </w:r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селенных пунктов – деревня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а, административный центр поселения, и </w:t>
      </w:r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нь (</w:t>
      </w:r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ище, Чирково, Витка, Иконово, Мотохово, </w:t>
      </w:r>
      <w:proofErr w:type="spellStart"/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яково</w:t>
      </w:r>
      <w:proofErr w:type="spellEnd"/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бняги, Новинка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сложившейся практики, к сожалению, можно констатировать, что органы местного самоуправления в условиях ограниченности ресурсов имеют недостаточные возможности для своевременного решения возникающих проблем в населенных пунктах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частей территории муниципального образования Пчевское сельское поселение» (далее – Программа) разработана 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4.12.2012 № 95-оз «О содействии развитию на части территории муниципальных образований Ленинградской области иных форм местного самоуправления» и Областным законом Ленинградской области от 12.05.2015 № 42-оз «О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реализацию первоочередных мероприятий на территории населенных пунктов Пчевского сельского поселе</w:t>
      </w:r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– административного центра деревня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а и населенных пунктов, не являющихся административным центром поселения. В рамках Программы предусматривается реализация мероприятий, направленных на решение проблем, обозначенных старостами и Общественными советами, избранными жителями населенных пунктов на своих собраниях и конференциях.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, обеспечения общественного порядка, социально-экономического развития соответствующей территории и иных вопросов местного значения. 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ражает необходимость первоочередного решения задач, актуальных для конкретного населенного пункта. Определение перспектив благоустройства и развития отдельных населенных пунктов, составленных на основе предложений старост и Общественных советов, позволит добиться решения поставленных задач.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, показатели (индикаторы), конечные результаты, сроки и этапы реализации муниципальной программы</w:t>
      </w:r>
    </w:p>
    <w:p w:rsidR="006F33D4" w:rsidRPr="00933ABD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создание благоприятных условий для проживания в сельской местности, активизация местного населения в решении вопросов местного значения.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едение автомобильных дорог общего пользования местного значения в соответствии с нормативными требованиями к транспортно-эксплуатационным показателям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селения  питьевой водой нормативного качества и в достаточном количестве;</w:t>
      </w:r>
    </w:p>
    <w:p w:rsidR="005A3DAB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 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и решение задач обеспечивается путем выполнения комплекса мероприятий Программы, в соответствии с </w:t>
      </w:r>
      <w:r w:rsidR="00A248C7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м </w:t>
      </w:r>
      <w:r w:rsidR="004C675E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основных мероприятий муниципальной программы «Развитие частей территории муниципального образования Пчевское сельское поселение» к Программе.</w:t>
      </w:r>
    </w:p>
    <w:p w:rsidR="006F33D4" w:rsidRPr="00933ABD" w:rsidRDefault="006F33D4" w:rsidP="002E6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тремонтированных объектов (сетей) водоснабжения в общем количестве объектов (сетей), подлежащих ремонту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населения, обеспеченного питьевой водой, отвечающей обязательным требованиям безопасности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тремонтированных автомобильных дорог общего пользования местного значения в общей протяженности дорог, требующих ремонта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благоустроенных территорий, соответствующих требованиям и нормам действующего законодательства, в общей площади, требующей благоустройства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водоемов и подъездов к ним, отвечающим требованиям и нормам действующего законодательства и обеспечивающим надежный уровень безопасности;</w:t>
      </w:r>
    </w:p>
    <w:p w:rsidR="005A3DAB" w:rsidRPr="00933ABD" w:rsidRDefault="005A3DAB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етей уличного освещения населенных пунктов, находящихся в исправном состоянии;</w:t>
      </w:r>
    </w:p>
    <w:p w:rsidR="005A3DAB" w:rsidRPr="00933ABD" w:rsidRDefault="005A3DAB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тяженности сетей уличного освещения в населенных пунктах в общей протяженности улично-дорожной сети населенных пунктов;</w:t>
      </w:r>
    </w:p>
    <w:p w:rsidR="005A3DAB" w:rsidRPr="00933ABD" w:rsidRDefault="005A3DAB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гражданских кладбищ, содержащихся в нормативном состоянии к общему количеству гражданских захоронений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основанных жалоб населения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«Развитие частей территории муниципального образования Пчевское сельское поселение» и их значениях представлены в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2 к Программе. Сведения о порядке сбора информации и методики расчета показателя (индикатора) муниципальной программы «Развитие частей территории муниципального образования Пчевское сельское поселение» приведены в приложении 3 к Программе.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в один этап в период 2018-2020 гг.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 конечных результатов муниципальной программы</w:t>
      </w: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ение доли отремонтированных объектов (сетей) водоснабжения в общем количестве объектов (сетей), подлежащих ремонту к концу 2021 года на уровне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ли населения, обеспеченного питьевой водой, отвечающей обязательным требованиям безопасности к концу 2021 года на уровне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ли отремонтированных автомобильных дорог общего пользования местного значения в общей протяженности дорог, требующих ремонта, к концу 2021 года на уровне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, к концу 2021 года на уровне 75%;</w:t>
      </w:r>
    </w:p>
    <w:p w:rsidR="005A3DAB" w:rsidRPr="00933ABD" w:rsidRDefault="005A3DAB" w:rsidP="005A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ли  сетей уличного освещения в населенных пунктах, находящегося в исправном состоянии к концу 2021 года на уровне 100%.</w:t>
      </w:r>
    </w:p>
    <w:p w:rsidR="005A3DAB" w:rsidRPr="00933ABD" w:rsidRDefault="005A3DAB" w:rsidP="005A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ли протяженности сетей уличного освещения в населенных пунктах в общей протяженности улично-дорожной сети населенных пунктов к концу 2021 года на уровне 90%.</w:t>
      </w:r>
    </w:p>
    <w:p w:rsidR="005A3DAB" w:rsidRPr="00933ABD" w:rsidRDefault="005A3DAB" w:rsidP="005A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ли гражданских кладбищ, содержащихся в нормативном состоянии к общему количеству гражданских захоронений к концу 2021 года на уровне 100%.</w:t>
      </w:r>
    </w:p>
    <w:p w:rsidR="006F33D4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населения.</w:t>
      </w:r>
    </w:p>
    <w:p w:rsidR="00223A7D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Default="006F33D4" w:rsidP="00DB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</w:t>
      </w:r>
    </w:p>
    <w:p w:rsidR="00223A7D" w:rsidRPr="00933ABD" w:rsidRDefault="00223A7D" w:rsidP="00DB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3D4" w:rsidRPr="00933ABD" w:rsidRDefault="006F33D4" w:rsidP="00223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1 годах, составляет:</w:t>
      </w:r>
    </w:p>
    <w:p w:rsidR="006F33D4" w:rsidRPr="00933ABD" w:rsidRDefault="000A7DA0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728,84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Ленинградской области – 0,00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728,84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Ленинградской области – 0,00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Ленинградской области – 0,00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Ленинградской области – 0,00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 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Ленинградской области – 0,00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182,21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«Развитие частей территории муниципального образования Пчевское сельское поселение» с указанием сроков реализации и планируемых объемов финансирования представлен в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4 к Программе.</w:t>
      </w: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исков реализации программы и описание мер по минимизации их негативного влияния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мероприятий программы могут возникнуть 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анных рисков – риски средние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исками предполагает проведение мероприятий по мониторингу, своевременному обнаружению и оценке влияния рисков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муниципальной программы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водится на основе: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1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Приложении </w:t>
      </w:r>
      <w:r w:rsidR="000A7DA0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уле:</w:t>
      </w:r>
    </w:p>
    <w:bookmarkEnd w:id="1"/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целей (решения задач);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индикатора (показателя) муниципальной программы;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*100%</w:t>
      </w:r>
    </w:p>
    <w:p w:rsidR="006F33D4" w:rsidRPr="00933ABD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каторов (показателей), желаемой тенденцией развития которых является снижение значений);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2"/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епени соответствия запланированному уровню затрат и эффективности использования средств местного бюджета и иных источников ресурсного 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  <w:proofErr w:type="gramEnd"/>
    </w:p>
    <w:bookmarkEnd w:id="2"/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инансирования реализации основных мероприятий муниципальной программы (подпрограммы);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3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3"/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уровнем эффективности;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 уровнем эффективности;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м уровнем эффективности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-ти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 не менее 95%, уровень </w:t>
      </w:r>
      <w:proofErr w:type="gramStart"/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реализации основных мероприятий всех подпрограмм муниципальной программы</w:t>
      </w:r>
      <w:proofErr w:type="gramEnd"/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не менее 90%;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% мероприятий, запланированных на отчетный год, </w:t>
      </w:r>
      <w:proofErr w:type="gramStart"/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 считается реализуемой с удовлетворительным уровнем эффективности, если: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ил не менее 70%;</w:t>
      </w:r>
    </w:p>
    <w:p w:rsidR="006F33D4" w:rsidRPr="00933ABD" w:rsidRDefault="00223A7D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% мероприятий, запланированных на отчетный год, </w:t>
      </w:r>
      <w:proofErr w:type="gramStart"/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6F33D4"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6F33D4" w:rsidRPr="00933ABD" w:rsidRDefault="006F33D4" w:rsidP="0022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F33D4" w:rsidRPr="00933ABD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3D4" w:rsidRPr="00933ABD" w:rsidSect="00933ABD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6F33D4" w:rsidRPr="006F33D4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33D4" w:rsidRPr="006F33D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частей территории муниципального образования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частей территории муниципального образования Пчевское сельское поселение»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51"/>
        <w:gridCol w:w="1681"/>
        <w:gridCol w:w="1257"/>
        <w:gridCol w:w="1257"/>
        <w:gridCol w:w="3694"/>
        <w:gridCol w:w="3532"/>
      </w:tblGrid>
      <w:tr w:rsidR="006F33D4" w:rsidRPr="0085268A" w:rsidTr="00A248C7">
        <w:trPr>
          <w:trHeight w:val="493"/>
        </w:trPr>
        <w:tc>
          <w:tcPr>
            <w:tcW w:w="616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 реализацию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369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следствия не реализации</w:t>
            </w:r>
          </w:p>
        </w:tc>
        <w:tc>
          <w:tcPr>
            <w:tcW w:w="3532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и реализации</w:t>
            </w:r>
          </w:p>
        </w:tc>
      </w:tr>
      <w:tr w:rsidR="006F33D4" w:rsidRPr="0085268A" w:rsidTr="00A248C7">
        <w:trPr>
          <w:trHeight w:val="648"/>
        </w:trPr>
        <w:tc>
          <w:tcPr>
            <w:tcW w:w="616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369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населенных пунктов муниципального образования Пчевское сельское поселение</w:t>
            </w:r>
            <w:r w:rsidR="000A7DA0"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одоснабж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надлежащее обеспечение жителей населенных пунктов  питьевой водой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блюдение норм действующего законодательства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ие обоснованных жалоб жителей населенных пунктов</w:t>
            </w: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т уровня аварийности на автомобильных дорогах общего пользования местного значения в населенных пунктах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худшение условий движения транспортных потоков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общей протяженности дорог, требующих ремонта.</w:t>
            </w: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и </w:t>
            </w:r>
            <w:r w:rsidR="00C9334F"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х пункт</w:t>
            </w:r>
            <w:r w:rsidR="00C9334F"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уровня эстетики населенных пунктов поселения, снижение степени удовлетворенности населения уровнем благоустройств.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ие обоснованных жалоб жителей населенных пунктов</w:t>
            </w:r>
          </w:p>
        </w:tc>
      </w:tr>
      <w:tr w:rsidR="00C9334F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651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C9334F" w:rsidRPr="0085268A" w:rsidRDefault="00C9334F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выполнение первичных мер пожарной безопасности в населенных пунктах</w:t>
            </w:r>
          </w:p>
        </w:tc>
        <w:tc>
          <w:tcPr>
            <w:tcW w:w="3532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</w:t>
            </w:r>
          </w:p>
        </w:tc>
      </w:tr>
      <w:tr w:rsidR="00C9334F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51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личного освещ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C9334F" w:rsidRPr="0085268A" w:rsidRDefault="00C9334F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C9334F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исполнение норм действующего законодательства.</w:t>
            </w:r>
          </w:p>
          <w:p w:rsidR="005A3DAB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3532" w:type="dxa"/>
            <w:shd w:val="clear" w:color="auto" w:fill="auto"/>
          </w:tcPr>
          <w:p w:rsidR="00C9334F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протяженности сетей уличного освещения в населенных пунктах</w:t>
            </w:r>
            <w:r w:rsidR="00F81A36"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общей протяженности улично-дорожной сети населенных пунктов.</w:t>
            </w:r>
          </w:p>
          <w:p w:rsidR="00F81A36" w:rsidRPr="0085268A" w:rsidRDefault="00F81A36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сетей уличного освещения населенных пунктов, находящегося в исправном состоянии.</w:t>
            </w:r>
          </w:p>
          <w:p w:rsidR="00F81A36" w:rsidRPr="0085268A" w:rsidRDefault="00F81A36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ие жалоб населения по вопросам уличного освещения в населенных пунктах.</w:t>
            </w:r>
          </w:p>
        </w:tc>
      </w:tr>
      <w:tr w:rsidR="00A932E9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1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ка земельных участков для гражданских захоронений</w:t>
            </w:r>
          </w:p>
        </w:tc>
        <w:tc>
          <w:tcPr>
            <w:tcW w:w="1681" w:type="dxa"/>
            <w:shd w:val="clear" w:color="auto" w:fill="auto"/>
          </w:tcPr>
          <w:p w:rsidR="00A932E9" w:rsidRPr="0085268A" w:rsidRDefault="00A932E9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блюдение норм действующего законодательства.</w:t>
            </w:r>
          </w:p>
          <w:p w:rsidR="00A932E9" w:rsidRPr="0085268A" w:rsidRDefault="00A932E9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ние негативного мнения жителей населенных пунктов поселения.</w:t>
            </w:r>
          </w:p>
        </w:tc>
        <w:tc>
          <w:tcPr>
            <w:tcW w:w="3532" w:type="dxa"/>
            <w:shd w:val="clear" w:color="auto" w:fill="auto"/>
          </w:tcPr>
          <w:p w:rsidR="00A932E9" w:rsidRPr="0085268A" w:rsidRDefault="00A932E9" w:rsidP="00A932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гражданских кладбищ, содержащихся в нормативном состоянии к общему количеству гражданских захоронений.</w:t>
            </w:r>
          </w:p>
        </w:tc>
      </w:tr>
      <w:tr w:rsidR="006F33D4" w:rsidRPr="0085268A" w:rsidTr="00A248C7">
        <w:trPr>
          <w:trHeight w:val="244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административного центра муниципального образования Пчевское сельское поселение</w:t>
            </w:r>
            <w:r w:rsidR="00C9334F"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D4" w:rsidRPr="0085268A" w:rsidTr="00A248C7">
        <w:trPr>
          <w:trHeight w:val="244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2A56D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2A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т уровня аварийности на автомобильных дорогах общего пользования местного значения в административном центре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худшение условий движения транспортных потоков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</w:tr>
    </w:tbl>
    <w:p w:rsidR="006F33D4" w:rsidRPr="0085268A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2052" w:rsidRPr="0085268A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FAC" w:rsidRDefault="001A3FAC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FAC" w:rsidRDefault="001A3FAC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68A" w:rsidRDefault="0085268A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68A" w:rsidRDefault="0085268A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68A" w:rsidRDefault="0085268A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частей территории муниципального образования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частей территории муниципального образования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сельское поселение» и их </w:t>
      </w:r>
      <w:proofErr w:type="gramStart"/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49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969"/>
        <w:gridCol w:w="1276"/>
        <w:gridCol w:w="1542"/>
        <w:gridCol w:w="2002"/>
        <w:gridCol w:w="1843"/>
        <w:gridCol w:w="1859"/>
        <w:gridCol w:w="1809"/>
      </w:tblGrid>
      <w:tr w:rsidR="006F33D4" w:rsidRPr="006F33D4" w:rsidTr="00A248C7">
        <w:trPr>
          <w:trHeight w:val="2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proofErr w:type="gramStart"/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</w:t>
            </w:r>
            <w:r w:rsidRPr="006F33D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)</w:t>
            </w:r>
          </w:p>
        </w:tc>
      </w:tr>
      <w:tr w:rsidR="006F33D4" w:rsidRPr="006F33D4" w:rsidTr="00A248C7">
        <w:trPr>
          <w:trHeight w:val="39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F33D4" w:rsidRPr="006F33D4" w:rsidTr="00A248C7">
        <w:trPr>
          <w:trHeight w:val="23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DA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населенных пунктов муниципального образования Пчевское сельское поселение</w:t>
            </w:r>
            <w:r w:rsidR="00DA20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иришского муниципального района Ленинградской области</w:t>
            </w:r>
            <w:r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F33D4" w:rsidRPr="006F33D4" w:rsidTr="00A248C7">
        <w:trPr>
          <w:trHeight w:val="240"/>
          <w:tblCellSpacing w:w="5" w:type="nil"/>
        </w:trPr>
        <w:tc>
          <w:tcPr>
            <w:tcW w:w="149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рганизация водоснабжения в населенных пунктах»</w:t>
            </w:r>
          </w:p>
        </w:tc>
      </w:tr>
      <w:tr w:rsidR="006F33D4" w:rsidRPr="006F33D4" w:rsidTr="00A248C7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тремонтированных объектов (сетей) водоснабжения населенных пунктов в общем количестве объектов (сетей), подлежащих ремонт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6F33D4" w:rsidRPr="00DA2052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6F33D4" w:rsidRPr="00DA2052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D4" w:rsidRPr="006F33D4" w:rsidTr="00A248C7">
        <w:trPr>
          <w:trHeight w:val="79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аселенных пунктов, обеспеченных питьевой водой, отвечающей обязательным требованиям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6F33D4" w:rsidRPr="00DA2052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6F33D4" w:rsidRPr="00DA2052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6F33D4" w:rsidRPr="006F33D4" w:rsidTr="00A248C7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жителе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DA2052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="00DA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ремонтированных автомобильных дорог общего пользования местного значения населенных пунктов в общей протяженности дорог, требующих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DA2052" w:rsidRDefault="00DA20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B535E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«Благоустройство территории </w:t>
            </w:r>
            <w:r w:rsidR="00B53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х пункт</w:t>
            </w:r>
            <w:r w:rsidR="00B53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</w:t>
            </w: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благоустроенных территорий населенных пунктов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B535E8" w:rsidRDefault="00B535E8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B535E8" w:rsidRDefault="00B535E8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B535E8" w:rsidRDefault="00B535E8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B535E8" w:rsidRDefault="00B535E8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B535E8" w:rsidRDefault="00B535E8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6F33D4" w:rsidRPr="00B535E8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жителе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9A8" w:rsidRPr="006F33D4" w:rsidTr="005A3DAB">
        <w:trPr>
          <w:trHeight w:val="70"/>
          <w:tblCellSpacing w:w="5" w:type="nil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DF79A8" w:rsidRDefault="00DF79A8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 Основное мероприятие «Обеспечение первичных мер пожарной безопасности в населенных пунктах»</w:t>
            </w:r>
          </w:p>
        </w:tc>
      </w:tr>
      <w:tr w:rsidR="00DF79A8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DF79A8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0A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93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C93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жарных водоемов и подъездов к ним, отвечающим требованиям и нормам действующего законодательства и </w:t>
            </w:r>
            <w:r w:rsidRPr="00C93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ивающим надлежащий уровень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8" w:rsidRPr="006F33D4" w:rsidRDefault="000A02A7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D85B89" w:rsidRPr="006F33D4" w:rsidTr="006117F8">
        <w:trPr>
          <w:trHeight w:val="70"/>
          <w:tblCellSpacing w:w="5" w:type="nil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Pr="00D85B89" w:rsidRDefault="00D85B89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5 Основное мероприятие «Организация уличного освещения в населенных пунктах»</w:t>
            </w:r>
          </w:p>
        </w:tc>
      </w:tr>
      <w:tr w:rsidR="00D85B89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D85B89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Pr="00BD60AD" w:rsidRDefault="00BD60AD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сетей уличного освещения в населенных пунктах, находящего</w:t>
            </w:r>
            <w:r w:rsid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в исправн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9" w:rsidRDefault="00BD60AD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D60AD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Pr="00BD60AD" w:rsidRDefault="00BD60AD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сетей уличного освещения населенных пунктов в общей протяженности улично-дорожной сет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D60AD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Pr="00BD60AD" w:rsidRDefault="00BD60AD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основанных жалоб населения по вопросам уличного освеще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D" w:rsidRDefault="00BD60AD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2F52" w:rsidRPr="006F33D4" w:rsidTr="006117F8">
        <w:trPr>
          <w:trHeight w:val="70"/>
          <w:tblCellSpacing w:w="5" w:type="nil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Pr="00132F52" w:rsidRDefault="00132F5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 Основное мероприятие «Планировка земельных участков для гражданских захоронений»</w:t>
            </w:r>
          </w:p>
        </w:tc>
      </w:tr>
      <w:tr w:rsidR="00132F52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ских захоронений, содержащихся в нормативном состоянии к общему количеству гражданских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2" w:rsidRDefault="00132F5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AC1970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административного центра муниципального образования Пчевское сельское поселение</w:t>
            </w:r>
            <w:r w:rsidR="00AC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иришского муниципального района Ленинградской области</w:t>
            </w:r>
            <w:r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AC1970">
            <w:pPr>
              <w:tabs>
                <w:tab w:val="left" w:pos="4455"/>
                <w:tab w:val="center" w:pos="59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 Основное мероприятие «</w:t>
            </w:r>
            <w:r w:rsidR="00AC1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ание и развитие существующей сети автомобильных дорог общего пользования местного значения</w:t>
            </w:r>
            <w:r w:rsidRPr="006F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административном центре»</w:t>
            </w:r>
          </w:p>
        </w:tc>
      </w:tr>
      <w:tr w:rsidR="006F33D4" w:rsidRPr="006F33D4" w:rsidTr="00A248C7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ремонтированных автомобильных дорог общего пользования местного значения административного центра в общей протяженности дорог, требующих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6F33D4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AC1970" w:rsidRDefault="00AC1970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AC1970" w:rsidRDefault="00AC1970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  <w:p w:rsidR="006F33D4" w:rsidRPr="00AC1970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AC1970" w:rsidRDefault="00AC1970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AC1970" w:rsidRDefault="00AC1970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AC1970" w:rsidRDefault="00AC1970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8"/>
          <w:szCs w:val="8"/>
          <w:lang w:eastAsia="ru-RU"/>
        </w:rPr>
      </w:pPr>
    </w:p>
    <w:p w:rsidR="006F33D4" w:rsidRPr="006F33D4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A3FAC" w:rsidRPr="006F33D4" w:rsidRDefault="001A3FAC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3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частей территории муниципального образования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частей территории муниципального образования</w:t>
      </w:r>
      <w:r w:rsidRPr="006F33D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6F3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чевское сельское поселение»</w:t>
      </w: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96"/>
        <w:gridCol w:w="2464"/>
        <w:gridCol w:w="1135"/>
        <w:gridCol w:w="1356"/>
        <w:gridCol w:w="2612"/>
        <w:gridCol w:w="1276"/>
        <w:gridCol w:w="1561"/>
        <w:gridCol w:w="9"/>
        <w:gridCol w:w="1150"/>
        <w:gridCol w:w="14"/>
      </w:tblGrid>
      <w:tr w:rsidR="006F33D4" w:rsidRPr="006F33D4" w:rsidTr="00A248C7">
        <w:trPr>
          <w:gridAfter w:val="1"/>
          <w:wAfter w:w="14" w:type="dxa"/>
          <w:trHeight w:val="968"/>
        </w:trPr>
        <w:tc>
          <w:tcPr>
            <w:tcW w:w="53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9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зме</w:t>
            </w:r>
            <w:proofErr w:type="spellEnd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рения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ременные характеристики</w:t>
            </w:r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Базовые показатели</w:t>
            </w: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Метод сбора и индекс формы отчетности</w:t>
            </w:r>
          </w:p>
        </w:tc>
        <w:tc>
          <w:tcPr>
            <w:tcW w:w="1561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убъект (объект) наблюд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хват совокупности</w:t>
            </w:r>
          </w:p>
        </w:tc>
      </w:tr>
      <w:tr w:rsidR="006F33D4" w:rsidRPr="006F33D4" w:rsidTr="00A248C7">
        <w:trPr>
          <w:gridAfter w:val="1"/>
          <w:wAfter w:w="14" w:type="dxa"/>
          <w:trHeight w:val="293"/>
        </w:trPr>
        <w:tc>
          <w:tcPr>
            <w:tcW w:w="15019" w:type="dxa"/>
            <w:gridSpan w:val="11"/>
            <w:shd w:val="clear" w:color="auto" w:fill="auto"/>
          </w:tcPr>
          <w:p w:rsidR="006F33D4" w:rsidRPr="006F33D4" w:rsidRDefault="006F33D4" w:rsidP="00AC1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 Подпрограмма </w:t>
            </w:r>
            <w:r w:rsidR="00AC1970"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Развитие населенных пунктов муниципального образования Пчевское сельское поселение</w:t>
            </w:r>
            <w:r w:rsidR="00AC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иришского муниципального района Ленинградской области</w:t>
            </w:r>
            <w:r w:rsidR="00AC1970"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F33D4" w:rsidRPr="006F33D4" w:rsidTr="00A248C7">
        <w:trPr>
          <w:gridAfter w:val="1"/>
          <w:wAfter w:w="14" w:type="dxa"/>
          <w:trHeight w:val="1563"/>
        </w:trPr>
        <w:tc>
          <w:tcPr>
            <w:tcW w:w="53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отремонтированных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ктов (сетей) водоснабжения населенных пунктов в общем количестве объектов (сетей), подлежащих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монту </w:t>
            </w:r>
          </w:p>
        </w:tc>
        <w:tc>
          <w:tcPr>
            <w:tcW w:w="79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.</w:t>
            </w:r>
          </w:p>
        </w:tc>
        <w:tc>
          <w:tcPr>
            <w:tcW w:w="246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ремонтированных объектов (сетей) водоснабжения населенных пунктов в общем количестве объектов (сетей) подлежащих ремонту 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В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В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)*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%</w:t>
            </w: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трем – количество отремонтированных объектов (сетей) водоснабжения населенных пунктов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тр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ее количество объектов (сетей) водоснабжения населенных пунктов, подлежащих ремонту</w:t>
            </w: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561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F33D4" w:rsidRPr="006F33D4" w:rsidTr="00A248C7">
        <w:trPr>
          <w:gridAfter w:val="1"/>
          <w:wAfter w:w="14" w:type="dxa"/>
          <w:trHeight w:val="464"/>
        </w:trPr>
        <w:tc>
          <w:tcPr>
            <w:tcW w:w="53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жителей населенных пунктов, обеспеченных  питьевой водой, отвечающей обязательным требованиям безопасности </w:t>
            </w:r>
          </w:p>
        </w:tc>
        <w:tc>
          <w:tcPr>
            <w:tcW w:w="79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46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жителей населенных пунктов,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ных питьевой водой, отвечающих обязательным требованиям безопасности в общей численности жителей населенных пунктов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обесп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 100%</w:t>
            </w: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обесп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численность жителей населенных пунктов,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ных питьевой водой, отвечающей обязательным требованиям безопасности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ая численность жителей населенных пунктов</w:t>
            </w: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561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F33D4" w:rsidRPr="006F33D4" w:rsidTr="00A248C7">
        <w:trPr>
          <w:gridAfter w:val="1"/>
          <w:wAfter w:w="14" w:type="dxa"/>
          <w:trHeight w:val="1823"/>
        </w:trPr>
        <w:tc>
          <w:tcPr>
            <w:tcW w:w="53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отремонтированных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втомобильных  дорог общего пользования местного значения населенных пунктов в общей протяженности дорог, требующих ремонта </w:t>
            </w:r>
          </w:p>
        </w:tc>
        <w:tc>
          <w:tcPr>
            <w:tcW w:w="79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отремонтированных автомобильных дорог общего пользования местного значения населенных пунктов в общей протяженности дорог, требующих ремонта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L</w:t>
            </w:r>
            <w:proofErr w:type="gram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L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п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 100%</w:t>
            </w: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 – протяженность отремонтированных автомобильных дорог общего пользования местного значения населенных пунктов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п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ая протяженность автомобильных дорог общего пользования местного значения  населенных пунктов, требующих ремонта</w:t>
            </w: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561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F33D4" w:rsidRPr="006F33D4" w:rsidTr="00A248C7">
        <w:trPr>
          <w:gridAfter w:val="1"/>
          <w:wAfter w:w="14" w:type="dxa"/>
          <w:trHeight w:val="232"/>
        </w:trPr>
        <w:tc>
          <w:tcPr>
            <w:tcW w:w="53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2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благоустроенных территорий населенных пунктов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79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благоустроенных территорий населенных пунктов, соответствующих требованиям и нормам действующего законодательства, в общей площади, требующей благоустройства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n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proofErr w:type="spellStart"/>
            <w:proofErr w:type="gram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)*100%</w:t>
            </w: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n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лощадь благоустроенных территорий населенных пунктов, соответствующих требованиям и нормам действующего законодательства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ая площадь территории населенных пунктов, требующая благоустройства </w:t>
            </w: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561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AC1970" w:rsidRPr="006F33D4" w:rsidTr="00A248C7">
        <w:trPr>
          <w:gridAfter w:val="1"/>
          <w:wAfter w:w="14" w:type="dxa"/>
          <w:trHeight w:val="232"/>
        </w:trPr>
        <w:tc>
          <w:tcPr>
            <w:tcW w:w="534" w:type="dxa"/>
            <w:shd w:val="clear" w:color="auto" w:fill="auto"/>
          </w:tcPr>
          <w:p w:rsidR="00AC1970" w:rsidRPr="001642D4" w:rsidRDefault="00AC1970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26" w:type="dxa"/>
            <w:shd w:val="clear" w:color="auto" w:fill="auto"/>
          </w:tcPr>
          <w:p w:rsidR="00AC1970" w:rsidRPr="001642D4" w:rsidRDefault="00AC1970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 обустроенных пожарных водоемов и </w:t>
            </w:r>
            <w:r w:rsidRP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здов к ним, отвечающим требованиям и нормам действующего законодательства и обеспечивающим надлежащий уровень безопасности</w:t>
            </w:r>
          </w:p>
        </w:tc>
        <w:tc>
          <w:tcPr>
            <w:tcW w:w="796" w:type="dxa"/>
            <w:shd w:val="clear" w:color="auto" w:fill="auto"/>
          </w:tcPr>
          <w:p w:rsidR="00AC1970" w:rsidRPr="001642D4" w:rsidRDefault="00AC1970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464" w:type="dxa"/>
            <w:shd w:val="clear" w:color="auto" w:fill="auto"/>
          </w:tcPr>
          <w:p w:rsidR="00AC1970" w:rsidRPr="001642D4" w:rsidRDefault="00AC1970" w:rsidP="00AC1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ывает долю обустроенных пожарных </w:t>
            </w:r>
            <w:r w:rsidRP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емов и подъездов к ним, отвечающим требованиям и нормам действующего законодательства и обеспечивающим надлежащий уровень безопасности</w:t>
            </w:r>
            <w:r w:rsidR="001642D4" w:rsidRP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общему количеству пожарных водоемов</w:t>
            </w:r>
          </w:p>
        </w:tc>
        <w:tc>
          <w:tcPr>
            <w:tcW w:w="1135" w:type="dxa"/>
            <w:shd w:val="clear" w:color="auto" w:fill="auto"/>
          </w:tcPr>
          <w:p w:rsidR="00AC1970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жегодно, до 1 февраля года, </w:t>
            </w: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ледующего за </w:t>
            </w:r>
            <w:proofErr w:type="gramStart"/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AC1970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(</w:t>
            </w: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n/Lo)*100%</w:t>
            </w:r>
          </w:p>
        </w:tc>
        <w:tc>
          <w:tcPr>
            <w:tcW w:w="2612" w:type="dxa"/>
            <w:shd w:val="clear" w:color="auto" w:fill="auto"/>
          </w:tcPr>
          <w:p w:rsidR="00AC1970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n</w:t>
            </w: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количество </w:t>
            </w:r>
            <w:proofErr w:type="spellStart"/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устороенных</w:t>
            </w:r>
            <w:proofErr w:type="spellEnd"/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жарных водоемов и подъездов к ним,</w:t>
            </w:r>
            <w:r w:rsidRPr="00164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чающим требованиям и </w:t>
            </w:r>
            <w:r w:rsidRPr="0016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рмам действующего законодательства и обеспечивающим надлежащий уровень безопасности</w:t>
            </w:r>
          </w:p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</w:t>
            </w:r>
            <w:r w:rsidRPr="0016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общее количество пожарных водоемов</w:t>
            </w:r>
          </w:p>
        </w:tc>
        <w:tc>
          <w:tcPr>
            <w:tcW w:w="1276" w:type="dxa"/>
            <w:shd w:val="clear" w:color="auto" w:fill="auto"/>
          </w:tcPr>
          <w:p w:rsidR="00AC1970" w:rsidRPr="001642D4" w:rsidRDefault="00AC1970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иодическая отчетность</w:t>
            </w:r>
          </w:p>
        </w:tc>
        <w:tc>
          <w:tcPr>
            <w:tcW w:w="1561" w:type="dxa"/>
            <w:shd w:val="clear" w:color="auto" w:fill="auto"/>
          </w:tcPr>
          <w:p w:rsidR="00AC1970" w:rsidRPr="001642D4" w:rsidRDefault="00AC1970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</w:t>
            </w: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C1970" w:rsidRPr="006F33D4" w:rsidRDefault="00AC1970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плошное наблюдение</w:t>
            </w:r>
          </w:p>
        </w:tc>
      </w:tr>
      <w:tr w:rsidR="001642D4" w:rsidRPr="006F33D4" w:rsidTr="00A248C7">
        <w:trPr>
          <w:gridAfter w:val="1"/>
          <w:wAfter w:w="14" w:type="dxa"/>
          <w:trHeight w:val="232"/>
        </w:trPr>
        <w:tc>
          <w:tcPr>
            <w:tcW w:w="534" w:type="dxa"/>
            <w:shd w:val="clear" w:color="auto" w:fill="auto"/>
          </w:tcPr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shd w:val="clear" w:color="auto" w:fill="auto"/>
          </w:tcPr>
          <w:p w:rsidR="001642D4" w:rsidRPr="001642D4" w:rsidRDefault="001642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сетей уличного освещения в населенных пунктах, находящ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в исправном состоянии</w:t>
            </w:r>
          </w:p>
        </w:tc>
        <w:tc>
          <w:tcPr>
            <w:tcW w:w="796" w:type="dxa"/>
            <w:shd w:val="clear" w:color="auto" w:fill="auto"/>
          </w:tcPr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1642D4" w:rsidRPr="001642D4" w:rsidRDefault="001642D4" w:rsidP="00AC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ет долю сетей уличного освещения населенных пунктов, находящихся в исправном состоянии в общей протяженности сетей уличного освещения населенных пунктов</w:t>
            </w:r>
          </w:p>
        </w:tc>
        <w:tc>
          <w:tcPr>
            <w:tcW w:w="1135" w:type="dxa"/>
            <w:shd w:val="clear" w:color="auto" w:fill="auto"/>
          </w:tcPr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1642D4" w:rsidRPr="001642D4" w:rsidRDefault="001642D4" w:rsidP="0016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100%</w:t>
            </w:r>
          </w:p>
        </w:tc>
        <w:tc>
          <w:tcPr>
            <w:tcW w:w="2612" w:type="dxa"/>
            <w:shd w:val="clear" w:color="auto" w:fill="auto"/>
          </w:tcPr>
          <w:p w:rsid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n</w:t>
            </w:r>
            <w:proofErr w:type="spellEnd"/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тяженность сетей уличного освещения населенных пунктов, находящегося в исправном состоянии</w:t>
            </w:r>
          </w:p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ая протяженность сетей уличного освещения населенных пунктов</w:t>
            </w:r>
          </w:p>
        </w:tc>
        <w:tc>
          <w:tcPr>
            <w:tcW w:w="1276" w:type="dxa"/>
            <w:shd w:val="clear" w:color="auto" w:fill="auto"/>
          </w:tcPr>
          <w:p w:rsidR="001642D4" w:rsidRPr="001642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642D4" w:rsidRP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1642D4" w:rsidRPr="006F33D4" w:rsidTr="00A248C7">
        <w:trPr>
          <w:gridAfter w:val="1"/>
          <w:wAfter w:w="14" w:type="dxa"/>
          <w:trHeight w:val="232"/>
        </w:trPr>
        <w:tc>
          <w:tcPr>
            <w:tcW w:w="534" w:type="dxa"/>
            <w:shd w:val="clear" w:color="auto" w:fill="auto"/>
          </w:tcPr>
          <w:p w:rsidR="001642D4" w:rsidRDefault="001642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126" w:type="dxa"/>
            <w:shd w:val="clear" w:color="auto" w:fill="auto"/>
          </w:tcPr>
          <w:p w:rsidR="001642D4" w:rsidRPr="00BD60AD" w:rsidRDefault="00F9608B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сетей уличного освещения населенных пунктов в общей протяженности улично-дорожной сети населенных пунктов</w:t>
            </w:r>
          </w:p>
        </w:tc>
        <w:tc>
          <w:tcPr>
            <w:tcW w:w="796" w:type="dxa"/>
            <w:shd w:val="clear" w:color="auto" w:fill="auto"/>
          </w:tcPr>
          <w:p w:rsidR="001642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1642D4" w:rsidRDefault="00F9608B" w:rsidP="00AC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ет протяженность уличного освещения населенных пунктов в общей протяженности улично-дорожной сети</w:t>
            </w:r>
          </w:p>
        </w:tc>
        <w:tc>
          <w:tcPr>
            <w:tcW w:w="1135" w:type="dxa"/>
            <w:shd w:val="clear" w:color="auto" w:fill="auto"/>
          </w:tcPr>
          <w:p w:rsidR="001642D4" w:rsidRPr="001642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F9608B" w:rsidRDefault="00F9608B" w:rsidP="0016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д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642D4" w:rsidRPr="00F9608B" w:rsidRDefault="00F9608B" w:rsidP="0016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%</w:t>
            </w:r>
          </w:p>
        </w:tc>
        <w:tc>
          <w:tcPr>
            <w:tcW w:w="2612" w:type="dxa"/>
            <w:shd w:val="clear" w:color="auto" w:fill="auto"/>
          </w:tcPr>
          <w:p w:rsidR="001642D4" w:rsidRDefault="00F9608B" w:rsidP="00F9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ротяженность сетей уличного освещения населенных пунктов</w:t>
            </w:r>
          </w:p>
          <w:p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д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ая протяженность улично-дорожной сети населенных пунктов</w:t>
            </w:r>
          </w:p>
        </w:tc>
        <w:tc>
          <w:tcPr>
            <w:tcW w:w="1276" w:type="dxa"/>
            <w:shd w:val="clear" w:color="auto" w:fill="auto"/>
          </w:tcPr>
          <w:p w:rsidR="001642D4" w:rsidRPr="001642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1642D4" w:rsidRPr="001642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642D4" w:rsidRPr="001642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F33D4" w:rsidRPr="006F33D4" w:rsidTr="00A248C7">
        <w:trPr>
          <w:gridAfter w:val="1"/>
          <w:wAfter w:w="14" w:type="dxa"/>
          <w:trHeight w:val="232"/>
        </w:trPr>
        <w:tc>
          <w:tcPr>
            <w:tcW w:w="534" w:type="dxa"/>
            <w:shd w:val="clear" w:color="auto" w:fill="auto"/>
          </w:tcPr>
          <w:p w:rsidR="006F33D4" w:rsidRPr="006F33D4" w:rsidRDefault="006F33D4" w:rsidP="0016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  <w:r w:rsidR="001642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33D4" w:rsidRPr="00F9608B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F96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основанных жалоб жителей населенных пунктов</w:t>
            </w:r>
          </w:p>
        </w:tc>
        <w:tc>
          <w:tcPr>
            <w:tcW w:w="796" w:type="dxa"/>
            <w:shd w:val="clear" w:color="auto" w:fill="auto"/>
          </w:tcPr>
          <w:p w:rsidR="006F33D4" w:rsidRPr="00F9608B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608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464" w:type="dxa"/>
            <w:shd w:val="clear" w:color="auto" w:fill="auto"/>
          </w:tcPr>
          <w:p w:rsidR="006F33D4" w:rsidRPr="00F9608B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608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ывает количество</w:t>
            </w:r>
            <w:r w:rsidRPr="00F9608B"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F9608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основанных жалоб </w:t>
            </w:r>
            <w:r w:rsidRPr="00F96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ей населенных пунктов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ет</w:t>
            </w:r>
          </w:p>
        </w:tc>
        <w:tc>
          <w:tcPr>
            <w:tcW w:w="1561" w:type="dxa"/>
            <w:shd w:val="clear" w:color="auto" w:fill="auto"/>
          </w:tcPr>
          <w:p w:rsidR="006F33D4" w:rsidRPr="006F33D4" w:rsidRDefault="006F33D4" w:rsidP="00AC1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F9608B" w:rsidRPr="006F33D4" w:rsidTr="00A248C7">
        <w:trPr>
          <w:gridAfter w:val="1"/>
          <w:wAfter w:w="14" w:type="dxa"/>
          <w:trHeight w:val="232"/>
        </w:trPr>
        <w:tc>
          <w:tcPr>
            <w:tcW w:w="534" w:type="dxa"/>
            <w:shd w:val="clear" w:color="auto" w:fill="auto"/>
          </w:tcPr>
          <w:p w:rsidR="00F9608B" w:rsidRPr="006F33D4" w:rsidRDefault="00F9608B" w:rsidP="0016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126" w:type="dxa"/>
            <w:shd w:val="clear" w:color="auto" w:fill="auto"/>
          </w:tcPr>
          <w:p w:rsidR="00F9608B" w:rsidRPr="006F33D4" w:rsidRDefault="00F9608B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ских захоронений, содержащихся в нормативном состоянии к общему количеству гражданских захоронений</w:t>
            </w:r>
          </w:p>
        </w:tc>
        <w:tc>
          <w:tcPr>
            <w:tcW w:w="796" w:type="dxa"/>
            <w:shd w:val="clear" w:color="auto" w:fill="auto"/>
          </w:tcPr>
          <w:p w:rsidR="00F9608B" w:rsidRPr="006F33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F9608B" w:rsidRPr="00F9608B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608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ывает долю гражданских захоронений, содержащихся в нормативном состоянии и благоустроен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отношению к общему количеству гражданских захоронений</w:t>
            </w:r>
          </w:p>
        </w:tc>
        <w:tc>
          <w:tcPr>
            <w:tcW w:w="1135" w:type="dxa"/>
            <w:shd w:val="clear" w:color="auto" w:fill="auto"/>
          </w:tcPr>
          <w:p w:rsidR="00F9608B" w:rsidRPr="006F33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F9608B" w:rsidRPr="00F9608B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V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Vo)*100%</w:t>
            </w:r>
          </w:p>
        </w:tc>
        <w:tc>
          <w:tcPr>
            <w:tcW w:w="2612" w:type="dxa"/>
            <w:shd w:val="clear" w:color="auto" w:fill="auto"/>
          </w:tcPr>
          <w:p w:rsidR="00F9608B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Vn</w:t>
            </w:r>
            <w:proofErr w:type="spellEnd"/>
            <w:r w:rsidRPr="00F9608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чество гражданских захоронений, содержащихся в нормативном состоянии и благоустроенных</w:t>
            </w:r>
          </w:p>
          <w:p w:rsidR="00F9608B" w:rsidRPr="004F78EF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Vo </w:t>
            </w:r>
            <w:r w:rsidR="004F78EF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4F78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чество гражданских захоронений</w:t>
            </w:r>
          </w:p>
        </w:tc>
        <w:tc>
          <w:tcPr>
            <w:tcW w:w="1276" w:type="dxa"/>
            <w:shd w:val="clear" w:color="auto" w:fill="auto"/>
          </w:tcPr>
          <w:p w:rsidR="00F9608B" w:rsidRPr="006F33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1642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F9608B" w:rsidRPr="006F33D4" w:rsidRDefault="00F9608B" w:rsidP="00AC1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9608B" w:rsidRPr="006F33D4" w:rsidRDefault="00F9608B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F33D4" w:rsidRPr="006F33D4" w:rsidTr="00A248C7">
        <w:trPr>
          <w:trHeight w:val="232"/>
        </w:trPr>
        <w:tc>
          <w:tcPr>
            <w:tcW w:w="15033" w:type="dxa"/>
            <w:gridSpan w:val="12"/>
            <w:shd w:val="clear" w:color="auto" w:fill="auto"/>
          </w:tcPr>
          <w:p w:rsidR="006F33D4" w:rsidRPr="006F33D4" w:rsidRDefault="006F33D4" w:rsidP="00AC1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 Подпрограмма «</w:t>
            </w:r>
            <w:r w:rsidR="00AC1970"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витие административного центра муниципального образования Пчевское сельское поселение</w:t>
            </w:r>
            <w:r w:rsidR="00AC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иришского муниципального района Ленинградской области</w:t>
            </w:r>
            <w:r w:rsidR="00AC1970" w:rsidRPr="006F3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F33D4" w:rsidRPr="006F33D4" w:rsidTr="00A248C7">
        <w:trPr>
          <w:trHeight w:val="232"/>
        </w:trPr>
        <w:tc>
          <w:tcPr>
            <w:tcW w:w="53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отремонтированных</w:t>
            </w:r>
            <w:r w:rsidRPr="006F33D4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мобильных  дорог общего пользования местного значения административного центра в общей протяженности дорог, требующих ремонта</w:t>
            </w:r>
          </w:p>
        </w:tc>
        <w:tc>
          <w:tcPr>
            <w:tcW w:w="79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отремонтированных автомобильных дорог общего пользования местного значения административного центра в общей протяженности дорог, требующих ремонта</w:t>
            </w:r>
          </w:p>
        </w:tc>
        <w:tc>
          <w:tcPr>
            <w:tcW w:w="1135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L</w:t>
            </w:r>
            <w:proofErr w:type="gram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L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ц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 100%</w:t>
            </w:r>
          </w:p>
        </w:tc>
        <w:tc>
          <w:tcPr>
            <w:tcW w:w="2612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 – протяженность отремонтированных автомобильных дорог общего пользования местного значения административного центра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proofErr w:type="spell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ц</w:t>
            </w:r>
            <w:proofErr w:type="spell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ая протяженность автомобильных дорог общего пользования местного значения  административного центра, требующих ремонта</w:t>
            </w:r>
          </w:p>
        </w:tc>
        <w:tc>
          <w:tcPr>
            <w:tcW w:w="1276" w:type="dxa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6F33D4" w:rsidRPr="006F33D4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</w:t>
            </w:r>
            <w:proofErr w:type="gramEnd"/>
            <w:r w:rsidRPr="006F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блюдении</w:t>
            </w:r>
          </w:p>
        </w:tc>
      </w:tr>
    </w:tbl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4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частей территории муниципального образования</w:t>
      </w:r>
    </w:p>
    <w:p w:rsidR="006F33D4" w:rsidRPr="006F33D4" w:rsidRDefault="006F33D4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3D4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частей территории муниципального образования Пчевское сельское поселение»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"/>
        <w:gridCol w:w="1620"/>
        <w:gridCol w:w="75"/>
        <w:gridCol w:w="1134"/>
        <w:gridCol w:w="51"/>
        <w:gridCol w:w="1224"/>
        <w:gridCol w:w="36"/>
        <w:gridCol w:w="1039"/>
        <w:gridCol w:w="1202"/>
        <w:gridCol w:w="1371"/>
        <w:gridCol w:w="1597"/>
        <w:gridCol w:w="1560"/>
        <w:gridCol w:w="1211"/>
      </w:tblGrid>
      <w:tr w:rsidR="006F33D4" w:rsidRPr="0085268A" w:rsidTr="00A248C7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ы </w:t>
            </w:r>
            <w:proofErr w:type="spellStart"/>
            <w:proofErr w:type="gramStart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6941" w:type="dxa"/>
            <w:gridSpan w:val="5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6F33D4" w:rsidRPr="0085268A" w:rsidTr="00A248C7">
        <w:trPr>
          <w:trHeight w:val="226"/>
          <w:tblHeader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039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9" w:type="dxa"/>
            <w:gridSpan w:val="4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F33D4" w:rsidRPr="0085268A" w:rsidTr="00A248C7">
        <w:trPr>
          <w:trHeight w:val="225"/>
          <w:tblHeader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вжинского</w:t>
            </w:r>
            <w:proofErr w:type="spellEnd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F33D4" w:rsidRPr="0085268A" w:rsidTr="00A248C7">
        <w:trPr>
          <w:trHeight w:val="225"/>
          <w:tblHeader/>
        </w:trPr>
        <w:tc>
          <w:tcPr>
            <w:tcW w:w="53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,84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,84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4" w:type="dxa"/>
            <w:gridSpan w:val="3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населенных пунктов муниципального образования Пчевское сельское поселение</w:t>
            </w:r>
            <w:r w:rsidR="002D3A92"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доснабжения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85268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33D4" w:rsidRPr="0085268A" w:rsidRDefault="006F33D4" w:rsidP="0085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  <w:r w:rsid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</w:t>
            </w:r>
            <w:r w:rsid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Пчевского </w:t>
            </w: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85268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85268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 w:val="restart"/>
            <w:shd w:val="clear" w:color="auto" w:fill="auto"/>
          </w:tcPr>
          <w:p w:rsidR="0085268A" w:rsidRPr="0085268A" w:rsidRDefault="0085268A" w:rsidP="0085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 w:val="restart"/>
            <w:shd w:val="clear" w:color="auto" w:fill="auto"/>
          </w:tcPr>
          <w:p w:rsidR="0085268A" w:rsidRPr="0085268A" w:rsidRDefault="0085268A" w:rsidP="0085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земельных участков для гражданских захоронени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94" w:type="dxa"/>
            <w:gridSpan w:val="3"/>
            <w:vMerge w:val="restart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«Разви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ого центра</w:t>
            </w: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84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84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84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84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64" w:rsidRDefault="00020264" w:rsidP="00341C7D">
      <w:pPr>
        <w:spacing w:after="0" w:line="240" w:lineRule="auto"/>
      </w:pPr>
      <w:r>
        <w:separator/>
      </w:r>
    </w:p>
  </w:endnote>
  <w:endnote w:type="continuationSeparator" w:id="0">
    <w:p w:rsidR="00020264" w:rsidRDefault="00020264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64" w:rsidRDefault="00020264" w:rsidP="00341C7D">
      <w:pPr>
        <w:spacing w:after="0" w:line="240" w:lineRule="auto"/>
      </w:pPr>
      <w:r>
        <w:separator/>
      </w:r>
    </w:p>
  </w:footnote>
  <w:footnote w:type="continuationSeparator" w:id="0">
    <w:p w:rsidR="00020264" w:rsidRDefault="00020264" w:rsidP="0034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59" w:rsidRDefault="00B11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45A6E"/>
    <w:multiLevelType w:val="hybridMultilevel"/>
    <w:tmpl w:val="C234E34C"/>
    <w:lvl w:ilvl="0" w:tplc="871EF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68C"/>
    <w:multiLevelType w:val="multilevel"/>
    <w:tmpl w:val="B12C5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5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912E5"/>
    <w:multiLevelType w:val="hybridMultilevel"/>
    <w:tmpl w:val="E676E764"/>
    <w:lvl w:ilvl="0" w:tplc="AD10D028">
      <w:start w:val="1"/>
      <w:numFmt w:val="decimal"/>
      <w:lvlText w:val="%1."/>
      <w:lvlJc w:val="left"/>
      <w:pPr>
        <w:ind w:left="-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5" w:hanging="360"/>
      </w:pPr>
    </w:lvl>
    <w:lvl w:ilvl="2" w:tplc="0419001B" w:tentative="1">
      <w:start w:val="1"/>
      <w:numFmt w:val="lowerRoman"/>
      <w:lvlText w:val="%3."/>
      <w:lvlJc w:val="right"/>
      <w:pPr>
        <w:ind w:left="1345" w:hanging="180"/>
      </w:pPr>
    </w:lvl>
    <w:lvl w:ilvl="3" w:tplc="0419000F" w:tentative="1">
      <w:start w:val="1"/>
      <w:numFmt w:val="decimal"/>
      <w:lvlText w:val="%4."/>
      <w:lvlJc w:val="left"/>
      <w:pPr>
        <w:ind w:left="2065" w:hanging="360"/>
      </w:pPr>
    </w:lvl>
    <w:lvl w:ilvl="4" w:tplc="04190019" w:tentative="1">
      <w:start w:val="1"/>
      <w:numFmt w:val="lowerLetter"/>
      <w:lvlText w:val="%5."/>
      <w:lvlJc w:val="left"/>
      <w:pPr>
        <w:ind w:left="2785" w:hanging="360"/>
      </w:pPr>
    </w:lvl>
    <w:lvl w:ilvl="5" w:tplc="0419001B" w:tentative="1">
      <w:start w:val="1"/>
      <w:numFmt w:val="lowerRoman"/>
      <w:lvlText w:val="%6."/>
      <w:lvlJc w:val="right"/>
      <w:pPr>
        <w:ind w:left="3505" w:hanging="180"/>
      </w:pPr>
    </w:lvl>
    <w:lvl w:ilvl="6" w:tplc="0419000F" w:tentative="1">
      <w:start w:val="1"/>
      <w:numFmt w:val="decimal"/>
      <w:lvlText w:val="%7."/>
      <w:lvlJc w:val="left"/>
      <w:pPr>
        <w:ind w:left="4225" w:hanging="360"/>
      </w:pPr>
    </w:lvl>
    <w:lvl w:ilvl="7" w:tplc="04190019" w:tentative="1">
      <w:start w:val="1"/>
      <w:numFmt w:val="lowerLetter"/>
      <w:lvlText w:val="%8."/>
      <w:lvlJc w:val="left"/>
      <w:pPr>
        <w:ind w:left="4945" w:hanging="360"/>
      </w:pPr>
    </w:lvl>
    <w:lvl w:ilvl="8" w:tplc="0419001B" w:tentative="1">
      <w:start w:val="1"/>
      <w:numFmt w:val="lowerRoman"/>
      <w:lvlText w:val="%9."/>
      <w:lvlJc w:val="right"/>
      <w:pPr>
        <w:ind w:left="5665" w:hanging="180"/>
      </w:pPr>
    </w:lvl>
  </w:abstractNum>
  <w:abstractNum w:abstractNumId="9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C972842"/>
    <w:multiLevelType w:val="hybridMultilevel"/>
    <w:tmpl w:val="95BCB466"/>
    <w:lvl w:ilvl="0" w:tplc="FB3CE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1"/>
    <w:lvlOverride w:ilvl="0">
      <w:startOverride w:val="2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A2"/>
    <w:rsid w:val="00000017"/>
    <w:rsid w:val="00020264"/>
    <w:rsid w:val="00026AFA"/>
    <w:rsid w:val="000320F2"/>
    <w:rsid w:val="000333FD"/>
    <w:rsid w:val="00044981"/>
    <w:rsid w:val="00063B71"/>
    <w:rsid w:val="000717A2"/>
    <w:rsid w:val="000754C2"/>
    <w:rsid w:val="00077524"/>
    <w:rsid w:val="00082F21"/>
    <w:rsid w:val="000A02A7"/>
    <w:rsid w:val="000A5580"/>
    <w:rsid w:val="000A7346"/>
    <w:rsid w:val="000A7DA0"/>
    <w:rsid w:val="000C5BE0"/>
    <w:rsid w:val="000F2444"/>
    <w:rsid w:val="000F42D3"/>
    <w:rsid w:val="0010193C"/>
    <w:rsid w:val="00104808"/>
    <w:rsid w:val="00106504"/>
    <w:rsid w:val="001130D3"/>
    <w:rsid w:val="00114673"/>
    <w:rsid w:val="00116173"/>
    <w:rsid w:val="00132E2A"/>
    <w:rsid w:val="00132F52"/>
    <w:rsid w:val="00134399"/>
    <w:rsid w:val="001642D4"/>
    <w:rsid w:val="00180278"/>
    <w:rsid w:val="00183AFB"/>
    <w:rsid w:val="001A3FAC"/>
    <w:rsid w:val="00203E74"/>
    <w:rsid w:val="00205AA4"/>
    <w:rsid w:val="00223A7D"/>
    <w:rsid w:val="002315D1"/>
    <w:rsid w:val="0023602A"/>
    <w:rsid w:val="002537DF"/>
    <w:rsid w:val="00263CBB"/>
    <w:rsid w:val="00271C80"/>
    <w:rsid w:val="0027709C"/>
    <w:rsid w:val="0028712C"/>
    <w:rsid w:val="00294A89"/>
    <w:rsid w:val="002A125D"/>
    <w:rsid w:val="002A56DB"/>
    <w:rsid w:val="002D36CB"/>
    <w:rsid w:val="002D3A92"/>
    <w:rsid w:val="002E6432"/>
    <w:rsid w:val="002F5C15"/>
    <w:rsid w:val="00324971"/>
    <w:rsid w:val="00341C7D"/>
    <w:rsid w:val="00342B07"/>
    <w:rsid w:val="003474A0"/>
    <w:rsid w:val="00366AC2"/>
    <w:rsid w:val="00370318"/>
    <w:rsid w:val="00397879"/>
    <w:rsid w:val="003D1DF6"/>
    <w:rsid w:val="003D563B"/>
    <w:rsid w:val="003D64B6"/>
    <w:rsid w:val="004103DF"/>
    <w:rsid w:val="0041040D"/>
    <w:rsid w:val="00427D55"/>
    <w:rsid w:val="00441BC7"/>
    <w:rsid w:val="00451AF1"/>
    <w:rsid w:val="00462AB5"/>
    <w:rsid w:val="00487505"/>
    <w:rsid w:val="004A5E41"/>
    <w:rsid w:val="004A606E"/>
    <w:rsid w:val="004B16B2"/>
    <w:rsid w:val="004B7A42"/>
    <w:rsid w:val="004C675E"/>
    <w:rsid w:val="004F78EF"/>
    <w:rsid w:val="00501AD8"/>
    <w:rsid w:val="00505F6B"/>
    <w:rsid w:val="00511694"/>
    <w:rsid w:val="005138F8"/>
    <w:rsid w:val="0053410D"/>
    <w:rsid w:val="005667AC"/>
    <w:rsid w:val="00572191"/>
    <w:rsid w:val="00576CBB"/>
    <w:rsid w:val="00586176"/>
    <w:rsid w:val="005A3DAB"/>
    <w:rsid w:val="005B46FE"/>
    <w:rsid w:val="005D0D72"/>
    <w:rsid w:val="005D0FB1"/>
    <w:rsid w:val="005E2004"/>
    <w:rsid w:val="005F7FE4"/>
    <w:rsid w:val="006059F5"/>
    <w:rsid w:val="006110E8"/>
    <w:rsid w:val="006117F8"/>
    <w:rsid w:val="00612ACE"/>
    <w:rsid w:val="00633630"/>
    <w:rsid w:val="00663F6E"/>
    <w:rsid w:val="006647A9"/>
    <w:rsid w:val="0066569D"/>
    <w:rsid w:val="00674F25"/>
    <w:rsid w:val="006A6E76"/>
    <w:rsid w:val="006B226C"/>
    <w:rsid w:val="006B22FC"/>
    <w:rsid w:val="006C44A5"/>
    <w:rsid w:val="006D53AB"/>
    <w:rsid w:val="006F33D4"/>
    <w:rsid w:val="006F6226"/>
    <w:rsid w:val="007200DC"/>
    <w:rsid w:val="007223DB"/>
    <w:rsid w:val="00751F8D"/>
    <w:rsid w:val="007718D3"/>
    <w:rsid w:val="007740F7"/>
    <w:rsid w:val="0078274C"/>
    <w:rsid w:val="00797BC9"/>
    <w:rsid w:val="007B1596"/>
    <w:rsid w:val="007D60CF"/>
    <w:rsid w:val="007F4612"/>
    <w:rsid w:val="007F50E9"/>
    <w:rsid w:val="0080767D"/>
    <w:rsid w:val="008253B3"/>
    <w:rsid w:val="00827148"/>
    <w:rsid w:val="00844649"/>
    <w:rsid w:val="0085268A"/>
    <w:rsid w:val="00881D28"/>
    <w:rsid w:val="008A73DF"/>
    <w:rsid w:val="008C0C61"/>
    <w:rsid w:val="008C3C2D"/>
    <w:rsid w:val="008C5351"/>
    <w:rsid w:val="008C7310"/>
    <w:rsid w:val="008D28B8"/>
    <w:rsid w:val="008F2E44"/>
    <w:rsid w:val="008F3702"/>
    <w:rsid w:val="0090023E"/>
    <w:rsid w:val="0091750D"/>
    <w:rsid w:val="00933ABD"/>
    <w:rsid w:val="00963B31"/>
    <w:rsid w:val="00983C1B"/>
    <w:rsid w:val="009D0652"/>
    <w:rsid w:val="009D1390"/>
    <w:rsid w:val="00A06ADC"/>
    <w:rsid w:val="00A160B7"/>
    <w:rsid w:val="00A248C7"/>
    <w:rsid w:val="00A41538"/>
    <w:rsid w:val="00A54116"/>
    <w:rsid w:val="00A61FFC"/>
    <w:rsid w:val="00A932E9"/>
    <w:rsid w:val="00A956C3"/>
    <w:rsid w:val="00AA2249"/>
    <w:rsid w:val="00AA2A2B"/>
    <w:rsid w:val="00AA331F"/>
    <w:rsid w:val="00AC1970"/>
    <w:rsid w:val="00AE5517"/>
    <w:rsid w:val="00B11359"/>
    <w:rsid w:val="00B20E9A"/>
    <w:rsid w:val="00B37D0F"/>
    <w:rsid w:val="00B535E8"/>
    <w:rsid w:val="00B55645"/>
    <w:rsid w:val="00B64632"/>
    <w:rsid w:val="00B805B5"/>
    <w:rsid w:val="00B92320"/>
    <w:rsid w:val="00BD60AD"/>
    <w:rsid w:val="00BE29D5"/>
    <w:rsid w:val="00BF61B7"/>
    <w:rsid w:val="00BF7A57"/>
    <w:rsid w:val="00C00E46"/>
    <w:rsid w:val="00C1284E"/>
    <w:rsid w:val="00C46926"/>
    <w:rsid w:val="00C509AA"/>
    <w:rsid w:val="00C62A13"/>
    <w:rsid w:val="00C65AAC"/>
    <w:rsid w:val="00C9061F"/>
    <w:rsid w:val="00C9334F"/>
    <w:rsid w:val="00C97677"/>
    <w:rsid w:val="00CA338C"/>
    <w:rsid w:val="00CD00D3"/>
    <w:rsid w:val="00D126B0"/>
    <w:rsid w:val="00D14969"/>
    <w:rsid w:val="00D50BA2"/>
    <w:rsid w:val="00D54DD8"/>
    <w:rsid w:val="00D66CDC"/>
    <w:rsid w:val="00D83D59"/>
    <w:rsid w:val="00D85438"/>
    <w:rsid w:val="00D85B89"/>
    <w:rsid w:val="00D96F43"/>
    <w:rsid w:val="00DA2052"/>
    <w:rsid w:val="00DB1F4D"/>
    <w:rsid w:val="00DB4300"/>
    <w:rsid w:val="00DB53E4"/>
    <w:rsid w:val="00DC55FD"/>
    <w:rsid w:val="00DF3305"/>
    <w:rsid w:val="00DF5013"/>
    <w:rsid w:val="00DF79A8"/>
    <w:rsid w:val="00E17908"/>
    <w:rsid w:val="00E45DFE"/>
    <w:rsid w:val="00E61653"/>
    <w:rsid w:val="00E63D03"/>
    <w:rsid w:val="00E762D1"/>
    <w:rsid w:val="00E9045F"/>
    <w:rsid w:val="00EA156B"/>
    <w:rsid w:val="00EB0AF3"/>
    <w:rsid w:val="00EC713C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81A36"/>
    <w:rsid w:val="00F90083"/>
    <w:rsid w:val="00F9608B"/>
    <w:rsid w:val="00FA5A5A"/>
    <w:rsid w:val="00FB23B9"/>
    <w:rsid w:val="00FB36D6"/>
    <w:rsid w:val="00FB78D0"/>
    <w:rsid w:val="00FC2327"/>
    <w:rsid w:val="00FC56D2"/>
    <w:rsid w:val="00FD1266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F33D4"/>
  </w:style>
  <w:style w:type="table" w:customStyle="1" w:styleId="24">
    <w:name w:val="Сетка таблицы2"/>
    <w:basedOn w:val="a1"/>
    <w:next w:val="a8"/>
    <w:rsid w:val="006F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6F3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0319-9339-47CB-AEFA-DBFD8CB2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623</Words>
  <Characters>320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75</cp:revision>
  <cp:lastPrinted>2018-01-10T08:21:00Z</cp:lastPrinted>
  <dcterms:created xsi:type="dcterms:W3CDTF">2014-09-29T10:37:00Z</dcterms:created>
  <dcterms:modified xsi:type="dcterms:W3CDTF">2018-01-10T08:21:00Z</dcterms:modified>
</cp:coreProperties>
</file>